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928B" w14:textId="63F7698D" w:rsidR="00C009EA" w:rsidRPr="00E90882" w:rsidRDefault="00C009EA" w:rsidP="00D424F7">
      <w:pPr>
        <w:pStyle w:val="Heading2"/>
        <w:bidi/>
        <w:spacing w:after="240"/>
        <w:rPr>
          <w:rFonts w:ascii="Arial" w:hAnsi="Arial" w:cs="Arial"/>
        </w:rPr>
      </w:pPr>
      <w:r w:rsidRPr="00E90882">
        <w:rPr>
          <w:rFonts w:ascii="Arial" w:hAnsi="Arial" w:cs="Arial"/>
          <w:bCs/>
          <w:rtl/>
          <w:lang w:bidi="ar"/>
        </w:rPr>
        <w:t xml:space="preserve">حجز التطعيمات الشتوية لدى هيئة الصحة الوطنية </w:t>
      </w:r>
    </w:p>
    <w:p w14:paraId="3B2B94D2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 عزيزي </w:t>
      </w:r>
      <w:r w:rsidRPr="00E90882">
        <w:rPr>
          <w:rFonts w:ascii="Arial" w:hAnsi="Arial" w:cs="Arial"/>
          <w:szCs w:val="32"/>
        </w:rPr>
        <w:t>((</w:t>
      </w:r>
      <w:proofErr w:type="spellStart"/>
      <w:r w:rsidRPr="00E90882">
        <w:rPr>
          <w:rFonts w:ascii="Arial" w:hAnsi="Arial" w:cs="Arial"/>
          <w:szCs w:val="32"/>
        </w:rPr>
        <w:t>fullName</w:t>
      </w:r>
      <w:proofErr w:type="spellEnd"/>
      <w:r w:rsidRPr="00E90882">
        <w:rPr>
          <w:rFonts w:ascii="Arial" w:hAnsi="Arial" w:cs="Arial"/>
          <w:szCs w:val="32"/>
        </w:rPr>
        <w:t>))</w:t>
      </w:r>
      <w:r w:rsidRPr="00E90882">
        <w:rPr>
          <w:rFonts w:ascii="Arial" w:hAnsi="Arial" w:cs="Arial"/>
          <w:szCs w:val="32"/>
          <w:rtl/>
          <w:lang w:bidi="ar"/>
        </w:rPr>
        <w:t xml:space="preserve">، </w:t>
      </w:r>
    </w:p>
    <w:p w14:paraId="11F90A38" w14:textId="368252B3" w:rsidR="00C009EA" w:rsidRPr="00E90882" w:rsidRDefault="001D4646" w:rsidP="00C009EA">
      <w:pPr>
        <w:bidi/>
        <w:rPr>
          <w:rFonts w:ascii="Arial" w:hAnsi="Arial" w:cs="Arial"/>
          <w:szCs w:val="32"/>
        </w:rPr>
      </w:pPr>
      <w:r w:rsidRPr="00686E88">
        <w:rPr>
          <w:rFonts w:ascii="Arial" w:hAnsi="Arial" w:cs="Arial"/>
          <w:noProof/>
          <w:szCs w:val="32"/>
          <w:lang w:bidi="ar"/>
        </w:rPr>
        <w:drawing>
          <wp:anchor distT="0" distB="0" distL="114300" distR="114300" simplePos="0" relativeHeight="251658240" behindDoc="1" locked="0" layoutInCell="1" allowOverlap="1" wp14:anchorId="36354950" wp14:editId="6704D87F">
            <wp:simplePos x="0" y="0"/>
            <wp:positionH relativeFrom="column">
              <wp:posOffset>5266146</wp:posOffset>
            </wp:positionH>
            <wp:positionV relativeFrom="paragraph">
              <wp:posOffset>637812</wp:posOffset>
            </wp:positionV>
            <wp:extent cx="1437005" cy="1447800"/>
            <wp:effectExtent l="0" t="0" r="0" b="0"/>
            <wp:wrapTight wrapText="bothSides">
              <wp:wrapPolygon edited="0">
                <wp:start x="2004" y="0"/>
                <wp:lineTo x="2291" y="21316"/>
                <wp:lineTo x="18899" y="21316"/>
                <wp:lineTo x="19185" y="0"/>
                <wp:lineTo x="2004" y="0"/>
              </wp:wrapPolygon>
            </wp:wrapTight>
            <wp:docPr id="1577877100" name="Picture 1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 to read more 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EA" w:rsidRPr="00E90882">
        <w:rPr>
          <w:rFonts w:ascii="Arial" w:hAnsi="Arial" w:cs="Arial"/>
          <w:szCs w:val="32"/>
          <w:rtl/>
          <w:lang w:bidi="ar"/>
        </w:rPr>
        <w:t>يمكنك حجز تطعيمي الإنفلونزا وكوفيد-19 الشتويين لدى هيئة الصحة الوطنية مجانًا نظرًا لسنك. من الأفضل لك تلقي التطعيم في أقرب وقت ممكن قبل بدء الشهور الباردة.</w:t>
      </w:r>
    </w:p>
    <w:p w14:paraId="1A09B63A" w14:textId="6F1C94B8" w:rsidR="00C009EA" w:rsidRPr="00E90882" w:rsidRDefault="00C009EA" w:rsidP="00C009EA">
      <w:pPr>
        <w:pStyle w:val="Heading2"/>
        <w:bidi/>
        <w:rPr>
          <w:rFonts w:ascii="Arial" w:hAnsi="Arial" w:cs="Arial"/>
        </w:rPr>
      </w:pPr>
      <w:r w:rsidRPr="00E90882">
        <w:rPr>
          <w:rFonts w:ascii="Arial" w:hAnsi="Arial" w:cs="Arial"/>
          <w:bCs/>
          <w:rtl/>
          <w:lang w:bidi="ar"/>
        </w:rPr>
        <w:t xml:space="preserve">كيفية تلقي تطعيم الإنفلونزا </w:t>
      </w:r>
    </w:p>
    <w:p w14:paraId="01A0852C" w14:textId="1910CB4F" w:rsidR="00C009EA" w:rsidRPr="00E90882" w:rsidRDefault="00C009EA" w:rsidP="00C009EA">
      <w:pPr>
        <w:pStyle w:val="ListParagraph"/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اتصل بعيادة طبيبك العام </w:t>
      </w:r>
    </w:p>
    <w:p w14:paraId="0621A202" w14:textId="6FC0746A" w:rsidR="00C009EA" w:rsidRPr="00E90882" w:rsidRDefault="00C009EA" w:rsidP="00C009EA">
      <w:pPr>
        <w:pStyle w:val="ListParagraph"/>
        <w:bidi/>
        <w:rPr>
          <w:rFonts w:ascii="Arial" w:hAnsi="Arial" w:cs="Arial"/>
          <w:b/>
          <w:bCs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احجز موعدًا في الصيدلية على تطبيق هيئة الصحة الوطنية </w:t>
      </w:r>
      <w:r w:rsidRPr="00E90882">
        <w:rPr>
          <w:rFonts w:ascii="Arial" w:hAnsi="Arial" w:cs="Arial"/>
          <w:szCs w:val="32"/>
        </w:rPr>
        <w:t>NHS App</w:t>
      </w:r>
      <w:r w:rsidRPr="00E90882">
        <w:rPr>
          <w:rFonts w:ascii="Arial" w:hAnsi="Arial" w:cs="Arial"/>
          <w:szCs w:val="32"/>
          <w:rtl/>
          <w:lang w:bidi="ar"/>
        </w:rPr>
        <w:t xml:space="preserve"> أو عبر الإنترنت على الموقع </w:t>
      </w:r>
      <w:hyperlink r:id="rId12">
        <w:r w:rsidRPr="00E90882">
          <w:rPr>
            <w:rStyle w:val="Hyperlink"/>
            <w:rFonts w:ascii="Arial" w:hAnsi="Arial" w:cs="Arial"/>
            <w:bCs/>
            <w:szCs w:val="32"/>
          </w:rPr>
          <w:t>www.nhs.uk/book-flu-jab</w:t>
        </w:r>
      </w:hyperlink>
      <w:r w:rsidRPr="00E90882">
        <w:rPr>
          <w:rFonts w:ascii="Arial" w:hAnsi="Arial" w:cs="Arial"/>
          <w:b/>
          <w:bCs/>
          <w:szCs w:val="32"/>
          <w:rtl/>
          <w:lang w:bidi="ar"/>
        </w:rPr>
        <w:t xml:space="preserve"> </w:t>
      </w:r>
    </w:p>
    <w:p w14:paraId="5350E2F8" w14:textId="77777777" w:rsidR="00C009EA" w:rsidRPr="00E90882" w:rsidRDefault="00C009EA" w:rsidP="00C009EA">
      <w:pPr>
        <w:pStyle w:val="ListParagraph"/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اعثر على صيدلية على الموقع </w:t>
      </w:r>
      <w:r w:rsidRPr="00E90882">
        <w:rPr>
          <w:rFonts w:ascii="Arial" w:hAnsi="Arial" w:cs="Arial"/>
          <w:b/>
          <w:bCs/>
          <w:szCs w:val="32"/>
        </w:rPr>
        <w:t>www.nhs.uk/flu-pharmacy</w:t>
      </w:r>
      <w:r w:rsidRPr="00E90882">
        <w:rPr>
          <w:rFonts w:ascii="Arial" w:hAnsi="Arial" w:cs="Arial"/>
          <w:szCs w:val="32"/>
          <w:rtl/>
          <w:lang w:bidi="ar"/>
        </w:rPr>
        <w:t xml:space="preserve"> </w:t>
      </w:r>
    </w:p>
    <w:p w14:paraId="61202AED" w14:textId="77777777" w:rsidR="00C009EA" w:rsidRPr="00E90882" w:rsidRDefault="00C009EA" w:rsidP="00C009EA">
      <w:pPr>
        <w:pStyle w:val="Heading2"/>
        <w:bidi/>
        <w:rPr>
          <w:rFonts w:ascii="Arial" w:hAnsi="Arial" w:cs="Arial"/>
        </w:rPr>
      </w:pPr>
      <w:r w:rsidRPr="00E90882">
        <w:rPr>
          <w:rFonts w:ascii="Arial" w:hAnsi="Arial" w:cs="Arial"/>
          <w:bCs/>
          <w:rtl/>
          <w:lang w:bidi="ar"/>
        </w:rPr>
        <w:t xml:space="preserve">كيفية التطعيم ضد كوفيد-19 </w:t>
      </w:r>
    </w:p>
    <w:p w14:paraId="2A1BB717" w14:textId="77777777" w:rsidR="00C009EA" w:rsidRPr="00E90882" w:rsidRDefault="00C009EA" w:rsidP="00C009EA">
      <w:pPr>
        <w:pStyle w:val="ListParagraph"/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يمكنك الحجز على 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 xml:space="preserve">تطبيق هيئة الصحة الوطنية </w:t>
      </w:r>
      <w:r w:rsidRPr="00E90882">
        <w:rPr>
          <w:rFonts w:ascii="Arial" w:hAnsi="Arial" w:cs="Arial"/>
          <w:b/>
          <w:bCs/>
          <w:szCs w:val="32"/>
        </w:rPr>
        <w:t>NHS App</w:t>
      </w:r>
      <w:r w:rsidRPr="00E90882">
        <w:rPr>
          <w:rFonts w:ascii="Arial" w:hAnsi="Arial" w:cs="Arial"/>
          <w:szCs w:val="32"/>
          <w:rtl/>
          <w:lang w:bidi="ar"/>
        </w:rPr>
        <w:t xml:space="preserve"> </w:t>
      </w:r>
    </w:p>
    <w:p w14:paraId="044BC3E7" w14:textId="77777777" w:rsidR="00C009EA" w:rsidRPr="00E90882" w:rsidRDefault="00C009EA" w:rsidP="00C009EA">
      <w:pPr>
        <w:pStyle w:val="ListParagraph"/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يمكنك الحجز عبر الإنترنت على الموقع </w:t>
      </w:r>
      <w:hyperlink r:id="rId13">
        <w:r w:rsidRPr="00E90882">
          <w:rPr>
            <w:rStyle w:val="Hyperlink"/>
            <w:rFonts w:ascii="Arial" w:hAnsi="Arial" w:cs="Arial"/>
            <w:bCs/>
            <w:szCs w:val="32"/>
          </w:rPr>
          <w:t>www.nhs.uk/get-vaccine</w:t>
        </w:r>
      </w:hyperlink>
      <w:r w:rsidRPr="00E90882">
        <w:rPr>
          <w:rFonts w:ascii="Arial" w:hAnsi="Arial" w:cs="Arial"/>
          <w:b/>
          <w:bCs/>
          <w:szCs w:val="32"/>
          <w:rtl/>
          <w:lang w:bidi="ar"/>
        </w:rPr>
        <w:t xml:space="preserve"> </w:t>
      </w:r>
    </w:p>
    <w:p w14:paraId="69A72086" w14:textId="77777777" w:rsidR="00C009EA" w:rsidRPr="00E90882" w:rsidRDefault="00C009EA" w:rsidP="00C009EA">
      <w:pPr>
        <w:pStyle w:val="ListParagraph"/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>يمكنك العثور على أقرب مركز تطعيم ضد كوفيد-19 بدون حجز على</w:t>
      </w:r>
    </w:p>
    <w:p w14:paraId="4B97A9F1" w14:textId="77777777" w:rsidR="00C009EA" w:rsidRPr="00E90882" w:rsidRDefault="00C009EA" w:rsidP="00C009EA">
      <w:pPr>
        <w:pStyle w:val="ListParagraph"/>
        <w:numPr>
          <w:ilvl w:val="0"/>
          <w:numId w:val="0"/>
        </w:numPr>
        <w:bidi/>
        <w:ind w:left="527"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 </w:t>
      </w:r>
      <w:r w:rsidRPr="00E90882">
        <w:rPr>
          <w:rFonts w:ascii="Arial" w:hAnsi="Arial" w:cs="Arial"/>
          <w:b/>
          <w:bCs/>
          <w:szCs w:val="32"/>
        </w:rPr>
        <w:t>www.nhs.uk/covid-walk-in</w:t>
      </w:r>
      <w:r w:rsidRPr="00E90882">
        <w:rPr>
          <w:rFonts w:ascii="Arial" w:hAnsi="Arial" w:cs="Arial"/>
          <w:szCs w:val="32"/>
          <w:rtl/>
          <w:lang w:bidi="ar"/>
        </w:rPr>
        <w:t xml:space="preserve">  </w:t>
      </w:r>
    </w:p>
    <w:p w14:paraId="145F66A8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يمكنك الترتيب لتلقي 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>كلا</w:t>
      </w:r>
      <w:r w:rsidRPr="00E90882">
        <w:rPr>
          <w:rFonts w:ascii="Arial" w:hAnsi="Arial" w:cs="Arial"/>
          <w:szCs w:val="32"/>
          <w:rtl/>
          <w:lang w:bidi="ar"/>
        </w:rPr>
        <w:t xml:space="preserve"> التطعيمين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 xml:space="preserve"> </w:t>
      </w:r>
      <w:r w:rsidRPr="00E90882">
        <w:rPr>
          <w:rFonts w:ascii="Arial" w:hAnsi="Arial" w:cs="Arial"/>
          <w:szCs w:val="32"/>
          <w:rtl/>
          <w:lang w:bidi="ar"/>
        </w:rPr>
        <w:t xml:space="preserve">الشتويين لدى هيئة الصحة الوطنية في نفس الموعد بالحجز على تطبيق هيئة الصحة الوطنية </w:t>
      </w:r>
      <w:r w:rsidRPr="00E90882">
        <w:rPr>
          <w:rFonts w:ascii="Arial" w:hAnsi="Arial" w:cs="Arial"/>
          <w:szCs w:val="32"/>
        </w:rPr>
        <w:t>NHS App</w:t>
      </w:r>
      <w:r w:rsidRPr="00E90882">
        <w:rPr>
          <w:rFonts w:ascii="Arial" w:hAnsi="Arial" w:cs="Arial"/>
          <w:szCs w:val="32"/>
          <w:rtl/>
          <w:lang w:bidi="ar"/>
        </w:rPr>
        <w:t xml:space="preserve"> أو عبر الإنترنت. </w:t>
      </w:r>
    </w:p>
    <w:p w14:paraId="2AF20849" w14:textId="77777777" w:rsidR="00C009EA" w:rsidRPr="00E90882" w:rsidRDefault="00C009EA" w:rsidP="00C009EA">
      <w:pPr>
        <w:pStyle w:val="Heading2"/>
        <w:bidi/>
        <w:rPr>
          <w:rFonts w:ascii="Arial" w:hAnsi="Arial" w:cs="Arial"/>
        </w:rPr>
      </w:pPr>
      <w:r w:rsidRPr="00E90882">
        <w:rPr>
          <w:rFonts w:ascii="Arial" w:hAnsi="Arial" w:cs="Arial"/>
          <w:bCs/>
          <w:rtl/>
          <w:lang w:bidi="ar"/>
        </w:rPr>
        <w:lastRenderedPageBreak/>
        <w:t xml:space="preserve">إذا كنت بحاجة إلى الدعم </w:t>
      </w:r>
    </w:p>
    <w:p w14:paraId="2234966A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إذا لم يكن بوسعك الاتصال بالإنترنت، فاتصل بهاتف رقم 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>119</w:t>
      </w:r>
      <w:r w:rsidRPr="00E90882">
        <w:rPr>
          <w:rFonts w:ascii="Arial" w:hAnsi="Arial" w:cs="Arial"/>
          <w:szCs w:val="32"/>
          <w:rtl/>
          <w:lang w:bidi="ar"/>
        </w:rPr>
        <w:t xml:space="preserve">. نوفر مترجمين. يمكنك استخدام خدمة الهاتف النصي 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>18001 119</w:t>
      </w:r>
      <w:r w:rsidRPr="00E90882">
        <w:rPr>
          <w:rFonts w:ascii="Arial" w:hAnsi="Arial" w:cs="Arial"/>
          <w:szCs w:val="32"/>
          <w:rtl/>
          <w:lang w:bidi="ar"/>
        </w:rPr>
        <w:t xml:space="preserve"> أو خدمة ترجمة لغة الإشارة البريطانية لهيئة الصحة الوطنية على </w:t>
      </w:r>
      <w:r w:rsidRPr="00E90882">
        <w:rPr>
          <w:rFonts w:ascii="Arial" w:hAnsi="Arial" w:cs="Arial"/>
          <w:b/>
          <w:bCs/>
          <w:szCs w:val="32"/>
        </w:rPr>
        <w:t>www.signvideo.co.uk/nhs119</w:t>
      </w:r>
      <w:r w:rsidRPr="00E90882">
        <w:rPr>
          <w:rFonts w:ascii="Arial" w:hAnsi="Arial" w:cs="Arial"/>
          <w:szCs w:val="32"/>
          <w:rtl/>
          <w:lang w:bidi="ar"/>
        </w:rPr>
        <w:t>.</w:t>
      </w:r>
      <w:r w:rsidRPr="00E90882">
        <w:rPr>
          <w:rFonts w:ascii="Arial" w:hAnsi="Arial" w:cs="Arial"/>
          <w:b/>
          <w:bCs/>
          <w:szCs w:val="32"/>
          <w:rtl/>
          <w:lang w:bidi="ar"/>
        </w:rPr>
        <w:t xml:space="preserve">  </w:t>
      </w:r>
    </w:p>
    <w:p w14:paraId="567B1555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إذا كنت تحصل على رعاية منزلية، فاتصل بعيادة طبيبك العام واطلب زيارة منزلية. </w:t>
      </w:r>
    </w:p>
    <w:p w14:paraId="4AEE39E4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للحصول على المعلومات بصيغة سهلة القراءة وبلغات وصيغ أخرى، يمكنك زيارة الموقع: </w:t>
      </w:r>
      <w:r w:rsidRPr="00E90882">
        <w:rPr>
          <w:rFonts w:ascii="Arial" w:hAnsi="Arial" w:cs="Arial"/>
          <w:b/>
          <w:bCs/>
          <w:szCs w:val="32"/>
        </w:rPr>
        <w:t>www.england.nhs.uk/seasonal-invites</w:t>
      </w:r>
      <w:r w:rsidRPr="00E90882">
        <w:rPr>
          <w:rFonts w:ascii="Arial" w:hAnsi="Arial" w:cs="Arial"/>
          <w:szCs w:val="32"/>
          <w:rtl/>
          <w:lang w:bidi="ar"/>
        </w:rPr>
        <w:t xml:space="preserve">. </w:t>
      </w:r>
    </w:p>
    <w:p w14:paraId="302FBBC4" w14:textId="77777777" w:rsidR="00C009EA" w:rsidRPr="00E90882" w:rsidRDefault="00C009EA" w:rsidP="00C009EA">
      <w:pPr>
        <w:pStyle w:val="Heading2"/>
        <w:bidi/>
        <w:rPr>
          <w:rFonts w:ascii="Arial" w:hAnsi="Arial" w:cs="Arial"/>
        </w:rPr>
      </w:pPr>
      <w:r w:rsidRPr="00E90882">
        <w:rPr>
          <w:rFonts w:ascii="Arial" w:hAnsi="Arial" w:cs="Arial"/>
          <w:bCs/>
          <w:rtl/>
          <w:lang w:bidi="ar"/>
        </w:rPr>
        <w:t xml:space="preserve">لماذا تقدم هيئة الصحة الوطنية التطعيمات الشتوية؟  </w:t>
      </w:r>
    </w:p>
    <w:p w14:paraId="3243232C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تنتشر الإنفلونزا وكوفيد-19 بسهولة أكبر في الشتاء وقد يصعب تجنب الإصابة بهما. يحتاج آلاف البالغين من كبار السن كل عام للرعاية في المستشفيات بسبب الإنفلونزا وكوفيد-19. من المهم أن تتلقى التطعيمين كل عام لخفض مخاطر الإصابة بأعراض شديدة. ذلك لأن مستوى الحماية ينخفض بمرور الوقت ويتحور الفيروس. انتقل إلى الموقع </w:t>
      </w:r>
      <w:hyperlink r:id="rId14">
        <w:r w:rsidRPr="00E90882">
          <w:rPr>
            <w:rStyle w:val="Hyperlink"/>
            <w:rFonts w:ascii="Arial" w:hAnsi="Arial" w:cs="Arial"/>
            <w:bCs/>
            <w:szCs w:val="32"/>
          </w:rPr>
          <w:t>www.nhs.uk/wintervaccinations</w:t>
        </w:r>
      </w:hyperlink>
      <w:r w:rsidRPr="00E90882">
        <w:rPr>
          <w:rFonts w:ascii="Arial" w:hAnsi="Arial" w:cs="Arial"/>
          <w:szCs w:val="32"/>
          <w:rtl/>
          <w:lang w:bidi="ar"/>
        </w:rPr>
        <w:t xml:space="preserve"> </w:t>
      </w:r>
    </w:p>
    <w:p w14:paraId="54A92813" w14:textId="77777777" w:rsidR="00C009EA" w:rsidRPr="00E90882" w:rsidRDefault="00C009EA" w:rsidP="00C009EA">
      <w:pPr>
        <w:pStyle w:val="Heading2"/>
        <w:bidi/>
        <w:rPr>
          <w:rFonts w:ascii="Arial" w:eastAsiaTheme="minorHAnsi" w:hAnsi="Arial" w:cs="Arial"/>
          <w:bCs/>
        </w:rPr>
      </w:pPr>
      <w:r w:rsidRPr="00E90882">
        <w:rPr>
          <w:rFonts w:ascii="Arial" w:hAnsi="Arial" w:cs="Arial"/>
          <w:bCs/>
          <w:rtl/>
          <w:lang w:bidi="ar"/>
        </w:rPr>
        <w:t xml:space="preserve">التطعيمات الأخرى لدى هيئة الصحة الوطنية </w:t>
      </w:r>
    </w:p>
    <w:p w14:paraId="7873399D" w14:textId="77777777" w:rsidR="00C009EA" w:rsidRPr="00E90882" w:rsidRDefault="00C009EA" w:rsidP="00C009EA">
      <w:pPr>
        <w:bidi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ربما تتمكن من تلقي تطعيمات المكورات الرئوية والفيروس المخلوي التنفسي والهربس النطاق إن لم تكن قد تلقيتها بالفعل. للتعرف على التفاصيل الكاملة، انتقل إلى الموقع </w:t>
      </w:r>
      <w:hyperlink r:id="rId15" w:history="1">
        <w:r w:rsidRPr="00E90882">
          <w:rPr>
            <w:rStyle w:val="Hyperlink"/>
            <w:rFonts w:ascii="Arial" w:hAnsi="Arial" w:cs="Arial"/>
            <w:bCs/>
            <w:szCs w:val="32"/>
          </w:rPr>
          <w:t>www.nhs.uk/vaccinations</w:t>
        </w:r>
      </w:hyperlink>
      <w:r w:rsidRPr="00E90882">
        <w:rPr>
          <w:rFonts w:ascii="Arial" w:hAnsi="Arial" w:cs="Arial"/>
          <w:szCs w:val="32"/>
          <w:rtl/>
          <w:lang w:bidi="ar"/>
        </w:rPr>
        <w:t xml:space="preserve"> </w:t>
      </w:r>
    </w:p>
    <w:p w14:paraId="77763EA2" w14:textId="77777777" w:rsidR="00C009EA" w:rsidRPr="00E90882" w:rsidRDefault="00C009EA" w:rsidP="00C009EA">
      <w:pPr>
        <w:bidi/>
        <w:spacing w:after="180"/>
        <w:rPr>
          <w:rFonts w:ascii="Arial" w:hAnsi="Arial" w:cs="Arial"/>
          <w:szCs w:val="32"/>
        </w:rPr>
      </w:pPr>
      <w:r w:rsidRPr="00E90882">
        <w:rPr>
          <w:rFonts w:ascii="Arial" w:hAnsi="Arial" w:cs="Arial"/>
          <w:szCs w:val="32"/>
          <w:rtl/>
          <w:lang w:bidi="ar"/>
        </w:rPr>
        <w:t xml:space="preserve">المخلص لك،  </w:t>
      </w:r>
    </w:p>
    <w:p w14:paraId="27EED4C6" w14:textId="53DCEB5F" w:rsidR="00E91998" w:rsidRDefault="00C009EA" w:rsidP="00A41292">
      <w:pPr>
        <w:pStyle w:val="NoSpacing"/>
        <w:bidi/>
        <w:spacing w:after="180"/>
        <w:rPr>
          <w:rFonts w:ascii="Arial" w:hAnsi="Arial" w:cs="Arial"/>
          <w:szCs w:val="32"/>
          <w:lang w:bidi="ar"/>
        </w:rPr>
      </w:pPr>
      <w:r w:rsidRPr="00E90882">
        <w:rPr>
          <w:rFonts w:ascii="Arial" w:hAnsi="Arial" w:cs="Arial"/>
          <w:szCs w:val="32"/>
          <w:rtl/>
          <w:lang w:bidi="ar"/>
        </w:rPr>
        <w:t>فريق التطعيم لدى هيئة الصحة الوطنية في إنجلترا </w:t>
      </w:r>
    </w:p>
    <w:p w14:paraId="2CA34BFA" w14:textId="018A589C" w:rsidR="001F4BA5" w:rsidRPr="001F4BA5" w:rsidRDefault="001F4BA5" w:rsidP="001F4BA5">
      <w:pPr>
        <w:pStyle w:val="NoSpacing"/>
        <w:bidi/>
        <w:spacing w:after="60"/>
        <w:rPr>
          <w:sz w:val="24"/>
        </w:rPr>
      </w:pPr>
      <w:r w:rsidRPr="001F4BA5">
        <w:rPr>
          <w:b/>
          <w:bCs/>
          <w:sz w:val="24"/>
          <w:rtl/>
          <w:lang w:bidi="ar"/>
        </w:rPr>
        <w:t xml:space="preserve">حماية البيانات: </w:t>
      </w:r>
      <w:r w:rsidRPr="001F4BA5">
        <w:rPr>
          <w:sz w:val="24"/>
          <w:rtl/>
          <w:lang w:bidi="ar"/>
        </w:rPr>
        <w:t xml:space="preserve">هيئة الصحة الوطنية بإنجلترا مسؤولة عن معالجة بياناتك الشخصية لأغراض تقديم البرامج الوطنية للتطعيم. يمكنك الاطلاع على مذكرة الخصوصية على: </w:t>
      </w:r>
      <w:r w:rsidRPr="001F4BA5">
        <w:rPr>
          <w:b/>
          <w:bCs/>
          <w:sz w:val="24"/>
        </w:rPr>
        <w:t>www.england.nhs.uk/privacy-notice</w:t>
      </w:r>
      <w:r w:rsidRPr="001F4BA5">
        <w:rPr>
          <w:sz w:val="24"/>
          <w:rtl/>
          <w:lang w:bidi="ar"/>
        </w:rPr>
        <w:t>.</w:t>
      </w:r>
      <w:r w:rsidRPr="001F4BA5">
        <w:rPr>
          <w:b/>
          <w:bCs/>
          <w:sz w:val="24"/>
          <w:rtl/>
          <w:lang w:bidi="ar"/>
        </w:rPr>
        <w:t xml:space="preserve"> </w:t>
      </w:r>
      <w:r w:rsidRPr="001F4BA5">
        <w:rPr>
          <w:sz w:val="24"/>
          <w:rtl/>
          <w:lang w:bidi="ar"/>
        </w:rPr>
        <w:t xml:space="preserve">لإلغاء الحجز: </w:t>
      </w:r>
      <w:r w:rsidRPr="001F4BA5">
        <w:rPr>
          <w:b/>
          <w:bCs/>
          <w:sz w:val="24"/>
        </w:rPr>
        <w:t>www.nhs.uk/covid-invite-preferences</w:t>
      </w:r>
      <w:r w:rsidRPr="001F4BA5">
        <w:rPr>
          <w:sz w:val="24"/>
          <w:rtl/>
          <w:lang w:bidi="ar"/>
        </w:rPr>
        <w:t xml:space="preserve">. </w:t>
      </w:r>
    </w:p>
    <w:sectPr w:rsidR="001F4BA5" w:rsidRPr="001F4BA5" w:rsidSect="000F11D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A248" w14:textId="77777777" w:rsidR="00DA2A62" w:rsidRDefault="00DA2A62" w:rsidP="00343935">
      <w:r>
        <w:separator/>
      </w:r>
    </w:p>
  </w:endnote>
  <w:endnote w:type="continuationSeparator" w:id="0">
    <w:p w14:paraId="4FD4F2F9" w14:textId="77777777" w:rsidR="00DA2A62" w:rsidRDefault="00DA2A62" w:rsidP="00343935">
      <w:r>
        <w:continuationSeparator/>
      </w:r>
    </w:p>
  </w:endnote>
  <w:endnote w:type="continuationNotice" w:id="1">
    <w:p w14:paraId="629FEB50" w14:textId="77777777" w:rsidR="00DA2A62" w:rsidRDefault="00DA2A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B0D4" w14:textId="77777777" w:rsidR="00DA2A62" w:rsidRDefault="00DA2A62" w:rsidP="00343935">
      <w:r>
        <w:separator/>
      </w:r>
    </w:p>
  </w:footnote>
  <w:footnote w:type="continuationSeparator" w:id="0">
    <w:p w14:paraId="11EDF6CB" w14:textId="77777777" w:rsidR="00DA2A62" w:rsidRDefault="00DA2A62" w:rsidP="00343935">
      <w:r>
        <w:continuationSeparator/>
      </w:r>
    </w:p>
  </w:footnote>
  <w:footnote w:type="continuationNotice" w:id="1">
    <w:p w14:paraId="2D7FFD5D" w14:textId="77777777" w:rsidR="00DA2A62" w:rsidRDefault="00DA2A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E3C8CDD" w14:textId="77777777" w:rsidR="00FA6997" w:rsidRPr="00E90882" w:rsidRDefault="00FA6997" w:rsidP="00FA6997">
    <w:pPr>
      <w:pStyle w:val="Header"/>
      <w:bidi/>
      <w:spacing w:after="0"/>
      <w:rPr>
        <w:rFonts w:ascii="Arial" w:hAnsi="Arial" w:cs="Arial"/>
        <w:szCs w:val="32"/>
      </w:rPr>
    </w:pPr>
    <w:r w:rsidRPr="00E90882">
      <w:rPr>
        <w:rFonts w:ascii="Arial" w:hAnsi="Arial" w:cs="Arial"/>
        <w:b/>
        <w:bCs/>
        <w:szCs w:val="32"/>
        <w:rtl/>
        <w:lang w:bidi="ar"/>
      </w:rPr>
      <w:t>التاريخ</w:t>
    </w:r>
    <w:r w:rsidRPr="00E90882">
      <w:rPr>
        <w:rFonts w:ascii="Arial" w:hAnsi="Arial" w:cs="Arial"/>
        <w:szCs w:val="32"/>
        <w:rtl/>
        <w:lang w:bidi="ar"/>
      </w:rPr>
      <w:t>: ((</w:t>
    </w:r>
    <w:r w:rsidRPr="00E90882">
      <w:rPr>
        <w:rFonts w:ascii="Arial" w:hAnsi="Arial" w:cs="Arial"/>
        <w:szCs w:val="32"/>
        <w:lang w:bidi="ar"/>
      </w:rPr>
      <w:t>date</w:t>
    </w:r>
    <w:r w:rsidRPr="00E90882">
      <w:rPr>
        <w:rFonts w:ascii="Arial" w:hAnsi="Arial" w:cs="Arial"/>
        <w:szCs w:val="32"/>
        <w:rtl/>
        <w:lang w:bidi="ar"/>
      </w:rPr>
      <w:t>))</w:t>
    </w:r>
  </w:p>
  <w:p w14:paraId="592EA30A" w14:textId="5CE6B265" w:rsidR="00960EC4" w:rsidRPr="00FA6997" w:rsidRDefault="00FA6997" w:rsidP="00795E69">
    <w:pPr>
      <w:pStyle w:val="Header"/>
      <w:bidi/>
      <w:spacing w:after="320"/>
      <w:rPr>
        <w:rFonts w:ascii="Arial" w:hAnsi="Arial" w:cs="Arial"/>
        <w:szCs w:val="32"/>
      </w:rPr>
    </w:pPr>
    <w:r w:rsidRPr="00E90882">
      <w:rPr>
        <w:rFonts w:ascii="Arial" w:hAnsi="Arial" w:cs="Arial"/>
        <w:b/>
        <w:bCs/>
        <w:szCs w:val="32"/>
        <w:rtl/>
        <w:lang w:bidi="ar"/>
      </w:rPr>
      <w:t xml:space="preserve">رقم التأمين الصحي الوطني: </w:t>
    </w:r>
    <w:r w:rsidRPr="00E90882">
      <w:rPr>
        <w:rFonts w:ascii="Arial" w:hAnsi="Arial" w:cs="Arial"/>
        <w:szCs w:val="32"/>
      </w:rPr>
      <w:t>((</w:t>
    </w:r>
    <w:proofErr w:type="spellStart"/>
    <w:r w:rsidRPr="00E90882">
      <w:rPr>
        <w:rFonts w:ascii="Arial" w:hAnsi="Arial" w:cs="Arial"/>
        <w:szCs w:val="32"/>
      </w:rPr>
      <w:t>nhsNumber</w:t>
    </w:r>
    <w:proofErr w:type="spellEnd"/>
    <w:r w:rsidRPr="00E90882">
      <w:rPr>
        <w:rFonts w:ascii="Arial" w:hAnsi="Arial" w:cs="Arial"/>
        <w:szCs w:val="32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5864"/>
    <w:rsid w:val="000E6BB9"/>
    <w:rsid w:val="000E7B4A"/>
    <w:rsid w:val="000F11DF"/>
    <w:rsid w:val="000F2311"/>
    <w:rsid w:val="00107913"/>
    <w:rsid w:val="00107D76"/>
    <w:rsid w:val="0011098A"/>
    <w:rsid w:val="00117B08"/>
    <w:rsid w:val="001268A0"/>
    <w:rsid w:val="00137717"/>
    <w:rsid w:val="00140550"/>
    <w:rsid w:val="00147DDD"/>
    <w:rsid w:val="00150359"/>
    <w:rsid w:val="001609E6"/>
    <w:rsid w:val="0016413C"/>
    <w:rsid w:val="0017008F"/>
    <w:rsid w:val="00170D95"/>
    <w:rsid w:val="00174BF2"/>
    <w:rsid w:val="0017784A"/>
    <w:rsid w:val="001807ED"/>
    <w:rsid w:val="00184E7C"/>
    <w:rsid w:val="00185304"/>
    <w:rsid w:val="0019550D"/>
    <w:rsid w:val="001A16DF"/>
    <w:rsid w:val="001B09A7"/>
    <w:rsid w:val="001B3E86"/>
    <w:rsid w:val="001B5574"/>
    <w:rsid w:val="001B61E5"/>
    <w:rsid w:val="001B6E31"/>
    <w:rsid w:val="001C15AC"/>
    <w:rsid w:val="001D0D1B"/>
    <w:rsid w:val="001D3116"/>
    <w:rsid w:val="001D4646"/>
    <w:rsid w:val="001D6D39"/>
    <w:rsid w:val="001D7086"/>
    <w:rsid w:val="001D7576"/>
    <w:rsid w:val="001E2120"/>
    <w:rsid w:val="001E4422"/>
    <w:rsid w:val="001E54AA"/>
    <w:rsid w:val="001E7771"/>
    <w:rsid w:val="001F138D"/>
    <w:rsid w:val="001F19E0"/>
    <w:rsid w:val="001F2B9E"/>
    <w:rsid w:val="001F35D4"/>
    <w:rsid w:val="001F4BA5"/>
    <w:rsid w:val="002106B4"/>
    <w:rsid w:val="002152AF"/>
    <w:rsid w:val="0021547F"/>
    <w:rsid w:val="00227D93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0D0D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F0071"/>
    <w:rsid w:val="002F4E58"/>
    <w:rsid w:val="002F5467"/>
    <w:rsid w:val="00302318"/>
    <w:rsid w:val="003045C1"/>
    <w:rsid w:val="003047D7"/>
    <w:rsid w:val="00305A46"/>
    <w:rsid w:val="00307F0F"/>
    <w:rsid w:val="003141C0"/>
    <w:rsid w:val="0031442A"/>
    <w:rsid w:val="0031449B"/>
    <w:rsid w:val="00315599"/>
    <w:rsid w:val="003201B3"/>
    <w:rsid w:val="00335FD4"/>
    <w:rsid w:val="00336CF3"/>
    <w:rsid w:val="00337630"/>
    <w:rsid w:val="00337F34"/>
    <w:rsid w:val="00341898"/>
    <w:rsid w:val="00343935"/>
    <w:rsid w:val="00344014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1297F"/>
    <w:rsid w:val="004143A5"/>
    <w:rsid w:val="0041554D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4431"/>
    <w:rsid w:val="00476153"/>
    <w:rsid w:val="00495E9E"/>
    <w:rsid w:val="004A0364"/>
    <w:rsid w:val="004A0E55"/>
    <w:rsid w:val="004B144E"/>
    <w:rsid w:val="004B42C6"/>
    <w:rsid w:val="004B530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0B4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4E6"/>
    <w:rsid w:val="00565A61"/>
    <w:rsid w:val="00566EE8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9755B"/>
    <w:rsid w:val="005A40AF"/>
    <w:rsid w:val="005B4C1F"/>
    <w:rsid w:val="005B5CF8"/>
    <w:rsid w:val="005B79FC"/>
    <w:rsid w:val="005C2144"/>
    <w:rsid w:val="005C7A93"/>
    <w:rsid w:val="005E45A0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77062"/>
    <w:rsid w:val="0068418A"/>
    <w:rsid w:val="00686E88"/>
    <w:rsid w:val="0068750E"/>
    <w:rsid w:val="0068761A"/>
    <w:rsid w:val="006902BB"/>
    <w:rsid w:val="006A0FBD"/>
    <w:rsid w:val="006A1B46"/>
    <w:rsid w:val="006A2A8E"/>
    <w:rsid w:val="006A3140"/>
    <w:rsid w:val="006A38DE"/>
    <w:rsid w:val="006A393D"/>
    <w:rsid w:val="006A7EDF"/>
    <w:rsid w:val="006B4919"/>
    <w:rsid w:val="006B4C03"/>
    <w:rsid w:val="006B5E7B"/>
    <w:rsid w:val="006C6B9C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10C3"/>
    <w:rsid w:val="007270EC"/>
    <w:rsid w:val="00727C80"/>
    <w:rsid w:val="00733341"/>
    <w:rsid w:val="007333AE"/>
    <w:rsid w:val="00733F60"/>
    <w:rsid w:val="007418CF"/>
    <w:rsid w:val="00744918"/>
    <w:rsid w:val="00751045"/>
    <w:rsid w:val="007545DF"/>
    <w:rsid w:val="007559DE"/>
    <w:rsid w:val="007612C6"/>
    <w:rsid w:val="0076541B"/>
    <w:rsid w:val="0077012E"/>
    <w:rsid w:val="00777F0B"/>
    <w:rsid w:val="00786624"/>
    <w:rsid w:val="0078748A"/>
    <w:rsid w:val="007909ED"/>
    <w:rsid w:val="00793362"/>
    <w:rsid w:val="00795E69"/>
    <w:rsid w:val="0079780A"/>
    <w:rsid w:val="007A135D"/>
    <w:rsid w:val="007A3181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5F4E"/>
    <w:rsid w:val="00801ACE"/>
    <w:rsid w:val="0080466E"/>
    <w:rsid w:val="008063ED"/>
    <w:rsid w:val="008124A8"/>
    <w:rsid w:val="00816CDE"/>
    <w:rsid w:val="00817605"/>
    <w:rsid w:val="00820CD9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2DA5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10D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BBF"/>
    <w:rsid w:val="008B451D"/>
    <w:rsid w:val="008B4B9B"/>
    <w:rsid w:val="008C2A81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079AC"/>
    <w:rsid w:val="009179D6"/>
    <w:rsid w:val="00921F80"/>
    <w:rsid w:val="00925EE7"/>
    <w:rsid w:val="009319CC"/>
    <w:rsid w:val="00935C9A"/>
    <w:rsid w:val="009405CA"/>
    <w:rsid w:val="00940809"/>
    <w:rsid w:val="0094137B"/>
    <w:rsid w:val="00953329"/>
    <w:rsid w:val="00960EC4"/>
    <w:rsid w:val="009632CC"/>
    <w:rsid w:val="009646F6"/>
    <w:rsid w:val="00964AA6"/>
    <w:rsid w:val="009654F0"/>
    <w:rsid w:val="00965793"/>
    <w:rsid w:val="00970C31"/>
    <w:rsid w:val="00977166"/>
    <w:rsid w:val="0097777D"/>
    <w:rsid w:val="00981D49"/>
    <w:rsid w:val="00984A85"/>
    <w:rsid w:val="00984B07"/>
    <w:rsid w:val="00992AC2"/>
    <w:rsid w:val="009A0C0E"/>
    <w:rsid w:val="009A264C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292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5C7F"/>
    <w:rsid w:val="00A87499"/>
    <w:rsid w:val="00A87788"/>
    <w:rsid w:val="00A9410A"/>
    <w:rsid w:val="00AA24E9"/>
    <w:rsid w:val="00AA65F3"/>
    <w:rsid w:val="00AA6FB1"/>
    <w:rsid w:val="00AA7CFF"/>
    <w:rsid w:val="00AB19E4"/>
    <w:rsid w:val="00AB35EB"/>
    <w:rsid w:val="00AB7497"/>
    <w:rsid w:val="00AC03E0"/>
    <w:rsid w:val="00AC0937"/>
    <w:rsid w:val="00AC119A"/>
    <w:rsid w:val="00AC22AB"/>
    <w:rsid w:val="00AC347C"/>
    <w:rsid w:val="00AC3B63"/>
    <w:rsid w:val="00AC5270"/>
    <w:rsid w:val="00AD0D4C"/>
    <w:rsid w:val="00AD1049"/>
    <w:rsid w:val="00AD61E5"/>
    <w:rsid w:val="00AD781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166AF"/>
    <w:rsid w:val="00B20FA8"/>
    <w:rsid w:val="00B2480D"/>
    <w:rsid w:val="00B26302"/>
    <w:rsid w:val="00B3446E"/>
    <w:rsid w:val="00B362EA"/>
    <w:rsid w:val="00B43DCA"/>
    <w:rsid w:val="00B508D7"/>
    <w:rsid w:val="00B57AF0"/>
    <w:rsid w:val="00B64E98"/>
    <w:rsid w:val="00B66A94"/>
    <w:rsid w:val="00B66E31"/>
    <w:rsid w:val="00B6722A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09EA"/>
    <w:rsid w:val="00C021FC"/>
    <w:rsid w:val="00C026BB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25FB"/>
    <w:rsid w:val="00CF7BA5"/>
    <w:rsid w:val="00D0149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26656"/>
    <w:rsid w:val="00D3012E"/>
    <w:rsid w:val="00D361E3"/>
    <w:rsid w:val="00D363FF"/>
    <w:rsid w:val="00D40FB7"/>
    <w:rsid w:val="00D424F7"/>
    <w:rsid w:val="00D43215"/>
    <w:rsid w:val="00D50B0E"/>
    <w:rsid w:val="00D52FEE"/>
    <w:rsid w:val="00D54704"/>
    <w:rsid w:val="00D55C2B"/>
    <w:rsid w:val="00D634DD"/>
    <w:rsid w:val="00D650F3"/>
    <w:rsid w:val="00D86EC3"/>
    <w:rsid w:val="00D90855"/>
    <w:rsid w:val="00D90B5F"/>
    <w:rsid w:val="00DA118C"/>
    <w:rsid w:val="00DA2A62"/>
    <w:rsid w:val="00DA4DFE"/>
    <w:rsid w:val="00DA74A6"/>
    <w:rsid w:val="00DA7CE9"/>
    <w:rsid w:val="00DB07F1"/>
    <w:rsid w:val="00DB6EC3"/>
    <w:rsid w:val="00DB7799"/>
    <w:rsid w:val="00DC0044"/>
    <w:rsid w:val="00DC4BEE"/>
    <w:rsid w:val="00DD2D3D"/>
    <w:rsid w:val="00DD5F06"/>
    <w:rsid w:val="00DE6E62"/>
    <w:rsid w:val="00DE7DFC"/>
    <w:rsid w:val="00DF65B4"/>
    <w:rsid w:val="00DF688C"/>
    <w:rsid w:val="00E11C5E"/>
    <w:rsid w:val="00E13A1A"/>
    <w:rsid w:val="00E14466"/>
    <w:rsid w:val="00E14969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C88"/>
    <w:rsid w:val="00E90882"/>
    <w:rsid w:val="00E91998"/>
    <w:rsid w:val="00E9260D"/>
    <w:rsid w:val="00EA5AC8"/>
    <w:rsid w:val="00EA7E92"/>
    <w:rsid w:val="00EB3B60"/>
    <w:rsid w:val="00EB4E21"/>
    <w:rsid w:val="00EC143F"/>
    <w:rsid w:val="00EC26AC"/>
    <w:rsid w:val="00EC51EF"/>
    <w:rsid w:val="00EC527A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186"/>
    <w:rsid w:val="00F309CF"/>
    <w:rsid w:val="00F36BC4"/>
    <w:rsid w:val="00F545EE"/>
    <w:rsid w:val="00F554D0"/>
    <w:rsid w:val="00F642D7"/>
    <w:rsid w:val="00F66CFE"/>
    <w:rsid w:val="00F75086"/>
    <w:rsid w:val="00F75D20"/>
    <w:rsid w:val="00F76698"/>
    <w:rsid w:val="00F82682"/>
    <w:rsid w:val="00F874C6"/>
    <w:rsid w:val="00F90FA9"/>
    <w:rsid w:val="00FA0BD9"/>
    <w:rsid w:val="00FA39A6"/>
    <w:rsid w:val="00FA46E5"/>
    <w:rsid w:val="00FA4AD5"/>
    <w:rsid w:val="00FA584A"/>
    <w:rsid w:val="00FA6997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4B530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4B5306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get-vaccin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book-flu-j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hs.uk/vaccina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wintervaccinations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41</cp:revision>
  <cp:lastPrinted>2025-09-10T08:48:00Z</cp:lastPrinted>
  <dcterms:created xsi:type="dcterms:W3CDTF">2025-09-01T14:24:00Z</dcterms:created>
  <dcterms:modified xsi:type="dcterms:W3CDTF">2025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